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2E" w:rsidRPr="006B052E" w:rsidRDefault="00B012E2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B012E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外交官から学ぶ グローバルリテラシー</w:t>
      </w:r>
      <w:r w:rsidR="006B052E"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CF2DCF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"/>
        <w:gridCol w:w="10"/>
      </w:tblGrid>
      <w:tr w:rsidR="00A224FA" w:rsidRPr="00717C39" w:rsidTr="00793477">
        <w:trPr>
          <w:trHeight w:val="117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224FA" w:rsidRPr="000E39CE" w:rsidRDefault="00A224F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tcBorders>
              <w:top w:val="single" w:sz="24" w:space="0" w:color="auto"/>
            </w:tcBorders>
            <w:vAlign w:val="center"/>
          </w:tcPr>
          <w:p w:rsidR="00A224FA" w:rsidRDefault="00A224FA" w:rsidP="00A224F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A224FA" w:rsidRDefault="00A224FA" w:rsidP="00A224F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A224FA" w:rsidRPr="000E39CE" w:rsidRDefault="00A224FA" w:rsidP="00A224F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24FA" w:rsidRDefault="00A224FA" w:rsidP="00A224F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A224FA" w:rsidRDefault="00A224FA" w:rsidP="00A224F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A224FA" w:rsidRDefault="00A224FA" w:rsidP="00A224FA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A224FA" w:rsidRPr="000E39CE" w:rsidRDefault="00A224FA" w:rsidP="00A224FA">
            <w:pPr>
              <w:pStyle w:val="a3"/>
              <w:spacing w:line="0" w:lineRule="atLeast"/>
              <w:ind w:firstLineChars="100" w:firstLine="18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21932" w:rsidRPr="00717C39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21932" w:rsidRPr="000E39CE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70EDB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70EDB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70EDB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Default="00170EDB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8235CF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</w:t>
            </w:r>
            <w:r w:rsidR="008235CF" w:rsidRPr="008235C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MOS、IC3、VBAエキスパート、ビジネス統計スペシャリスト、コンタクトセンター検定試験、令和のマナー検定</w:t>
            </w: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の資格を</w:t>
            </w:r>
          </w:p>
          <w:p w:rsidR="00170EDB" w:rsidRPr="008235CF" w:rsidRDefault="00170EDB" w:rsidP="008235C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1つでも取得している方に適用されます。</w:t>
            </w:r>
            <w:r w:rsidR="00857A10" w:rsidRPr="00857A10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170EDB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:rsidR="00170EDB" w:rsidRPr="006C4838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70EDB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70EDB" w:rsidRPr="006C4838" w:rsidRDefault="00170EDB" w:rsidP="00170EDB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70EDB" w:rsidRPr="009B1551" w:rsidRDefault="00B012E2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B012E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外交官から学ぶ グローバルリテラシー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70EDB" w:rsidRPr="000E3959" w:rsidRDefault="00170EDB" w:rsidP="00B012E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B012E2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,16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0EDB" w:rsidRPr="000E39CE" w:rsidRDefault="00170EDB" w:rsidP="00B012E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B012E2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7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012E2"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9C5A9B" w:rsidRPr="009B5697" w:rsidRDefault="00A224FA" w:rsidP="009C5A9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224FA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noProof/>
          <w:sz w:val="16"/>
          <w:szCs w:val="16"/>
        </w:rPr>
        <w:t>学生以外の方が</w:t>
      </w:r>
      <w:r w:rsidR="00857A10" w:rsidRPr="00857A1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割引対象であることを証明する合格証明書類（合格認定証・デジタル認定証・オープンバッヂ・デジタルバッヂ・試験結果レポート）のいずれかを持参し、受付の際に提示してください。</w:t>
      </w:r>
      <w:r w:rsidR="00857A10" w:rsidRPr="00857A1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BA272F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4B306E" w:rsidRPr="00170EDB" w:rsidRDefault="004B306E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C6" w:rsidRDefault="002053C6" w:rsidP="00B11446">
      <w:r>
        <w:separator/>
      </w:r>
    </w:p>
  </w:endnote>
  <w:endnote w:type="continuationSeparator" w:id="0">
    <w:p w:rsidR="002053C6" w:rsidRDefault="002053C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C6" w:rsidRDefault="002053C6" w:rsidP="00B11446">
      <w:r>
        <w:separator/>
      </w:r>
    </w:p>
  </w:footnote>
  <w:footnote w:type="continuationSeparator" w:id="0">
    <w:p w:rsidR="002053C6" w:rsidRDefault="002053C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053C6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235CF"/>
    <w:rsid w:val="00830A17"/>
    <w:rsid w:val="008467E5"/>
    <w:rsid w:val="00850EDE"/>
    <w:rsid w:val="0085726A"/>
    <w:rsid w:val="00857A10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24FA"/>
    <w:rsid w:val="00A2580E"/>
    <w:rsid w:val="00A27F85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12E2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67E14"/>
    <w:rsid w:val="00C76029"/>
    <w:rsid w:val="00C83466"/>
    <w:rsid w:val="00C845CC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2DCF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262EC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B8AD-D237-4AD0-89A7-AA41851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5:00Z</dcterms:created>
  <dcterms:modified xsi:type="dcterms:W3CDTF">2024-02-03T05:05:00Z</dcterms:modified>
</cp:coreProperties>
</file>